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B2C" w:rsidRPr="00C950A0" w:rsidRDefault="0015144F" w:rsidP="00191B2C">
      <w:pPr>
        <w:rPr>
          <w:color w:val="4472C4" w:themeColor="accent1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1905</wp:posOffset>
                </wp:positionV>
                <wp:extent cx="4171950" cy="2238375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238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5144F" w:rsidRDefault="0015144F" w:rsidP="0015144F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Elie </w:t>
                            </w:r>
                            <w:r w:rsidRPr="007E42AA">
                              <w:rPr>
                                <w:sz w:val="40"/>
                                <w:szCs w:val="40"/>
                              </w:rPr>
                              <w:t>LAURENDEAU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5144F" w:rsidRDefault="0015144F" w:rsidP="001514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C9EBF3" wp14:editId="4A1EA364">
                                  <wp:extent cx="359410" cy="255905"/>
                                  <wp:effectExtent l="0" t="0" r="2540" b="0"/>
                                  <wp:docPr id="4" name="Imag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410" cy="255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5 allée de la </w:t>
                            </w:r>
                            <w:proofErr w:type="gramStart"/>
                            <w:r>
                              <w:t>chardonnière ,Sain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elaine</w:t>
                            </w:r>
                            <w:proofErr w:type="spellEnd"/>
                            <w:r>
                              <w:t>-sur-</w:t>
                            </w:r>
                            <w:proofErr w:type="spellStart"/>
                            <w:r>
                              <w:t>aubance</w:t>
                            </w:r>
                            <w:proofErr w:type="spellEnd"/>
                          </w:p>
                          <w:p w:rsidR="0015144F" w:rsidRDefault="0015144F" w:rsidP="0015144F">
                            <w:r w:rsidRPr="0015144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3375" cy="342900"/>
                                  <wp:effectExtent l="0" t="0" r="9525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elielaurendeau2005@gmail.com         </w:t>
                            </w:r>
                          </w:p>
                          <w:p w:rsidR="0015144F" w:rsidRDefault="0015144F" w:rsidP="0015144F">
                            <w:r>
                              <w:t xml:space="preserve">  </w:t>
                            </w:r>
                            <w:r w:rsidRPr="0015144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5275" cy="285750"/>
                                  <wp:effectExtent l="0" t="0" r="9525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06-67-93-75-38</w:t>
                            </w:r>
                          </w:p>
                          <w:p w:rsidR="0015144F" w:rsidRDefault="0015144F" w:rsidP="0015144F">
                            <w:r w:rsidRPr="0015144F">
                              <w:rPr>
                                <w:noProof/>
                              </w:rPr>
                              <w:drawing>
                                <wp:inline distT="0" distB="0" distL="0" distR="0" wp14:anchorId="18697DAA" wp14:editId="2206A645">
                                  <wp:extent cx="342900" cy="276225"/>
                                  <wp:effectExtent l="0" t="0" r="0" b="9525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1</w:t>
                            </w:r>
                            <w:r w:rsidR="00847783">
                              <w:t>7</w:t>
                            </w:r>
                            <w:r>
                              <w:t>ans (1</w:t>
                            </w:r>
                            <w:r w:rsidR="00847783">
                              <w:t>8</w:t>
                            </w:r>
                            <w:r>
                              <w:t>ans</w:t>
                            </w:r>
                            <w:r w:rsidR="00847783">
                              <w:t xml:space="preserve"> en août</w:t>
                            </w:r>
                            <w:r>
                              <w:t>) -nationalité frança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80.65pt;margin-top:.15pt;width:328.5pt;height:17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" fillcolor="white [3212]" strokecolor="white [3212]" strokeweight=".5pt">
                <v:textbox>
                  <w:txbxContent>
                    <w:p w:rsidR="0015144F" w:rsidRDefault="0015144F" w:rsidP="0015144F">
                      <w:pPr>
                        <w:rPr>
                          <w:noProof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Elie </w:t>
                      </w:r>
                      <w:r w:rsidRPr="007E42AA">
                        <w:rPr>
                          <w:sz w:val="40"/>
                          <w:szCs w:val="40"/>
                        </w:rPr>
                        <w:t>LAURENDEAU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5144F" w:rsidRDefault="0015144F" w:rsidP="0015144F">
                      <w:r>
                        <w:rPr>
                          <w:noProof/>
                        </w:rPr>
                        <w:drawing>
                          <wp:inline distT="0" distB="0" distL="0" distR="0" wp14:anchorId="00C9EBF3" wp14:editId="4A1EA364">
                            <wp:extent cx="359410" cy="255905"/>
                            <wp:effectExtent l="0" t="0" r="2540" b="0"/>
                            <wp:docPr id="4" name="Imag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9410" cy="255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5 allée de la </w:t>
                      </w:r>
                      <w:proofErr w:type="gramStart"/>
                      <w:r>
                        <w:t>chardonnière ,Sain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elaine</w:t>
                      </w:r>
                      <w:proofErr w:type="spellEnd"/>
                      <w:r>
                        <w:t>-sur-</w:t>
                      </w:r>
                      <w:proofErr w:type="spellStart"/>
                      <w:r>
                        <w:t>aubance</w:t>
                      </w:r>
                      <w:proofErr w:type="spellEnd"/>
                    </w:p>
                    <w:p w:rsidR="0015144F" w:rsidRDefault="0015144F" w:rsidP="0015144F">
                      <w:r w:rsidRPr="0015144F">
                        <w:rPr>
                          <w:noProof/>
                        </w:rPr>
                        <w:drawing>
                          <wp:inline distT="0" distB="0" distL="0" distR="0">
                            <wp:extent cx="333375" cy="342900"/>
                            <wp:effectExtent l="0" t="0" r="9525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elielaurendeau2005@gmail.com         </w:t>
                      </w:r>
                    </w:p>
                    <w:p w:rsidR="0015144F" w:rsidRDefault="0015144F" w:rsidP="0015144F">
                      <w:r>
                        <w:t xml:space="preserve">  </w:t>
                      </w:r>
                      <w:r w:rsidRPr="0015144F">
                        <w:rPr>
                          <w:noProof/>
                        </w:rPr>
                        <w:drawing>
                          <wp:inline distT="0" distB="0" distL="0" distR="0">
                            <wp:extent cx="295275" cy="285750"/>
                            <wp:effectExtent l="0" t="0" r="9525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06-67-93-75-38</w:t>
                      </w:r>
                    </w:p>
                    <w:p w:rsidR="0015144F" w:rsidRDefault="0015144F" w:rsidP="0015144F">
                      <w:r w:rsidRPr="0015144F">
                        <w:rPr>
                          <w:noProof/>
                        </w:rPr>
                        <w:drawing>
                          <wp:inline distT="0" distB="0" distL="0" distR="0" wp14:anchorId="18697DAA" wp14:editId="2206A645">
                            <wp:extent cx="342900" cy="276225"/>
                            <wp:effectExtent l="0" t="0" r="0" b="9525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1</w:t>
                      </w:r>
                      <w:r w:rsidR="00847783">
                        <w:t>7</w:t>
                      </w:r>
                      <w:r>
                        <w:t>ans (1</w:t>
                      </w:r>
                      <w:r w:rsidR="00847783">
                        <w:t>8</w:t>
                      </w:r>
                      <w:r>
                        <w:t>ans</w:t>
                      </w:r>
                      <w:r w:rsidR="00847783">
                        <w:t xml:space="preserve"> en août</w:t>
                      </w:r>
                      <w:r>
                        <w:t>) -nationalité française</w:t>
                      </w:r>
                    </w:p>
                  </w:txbxContent>
                </v:textbox>
              </v:shape>
            </w:pict>
          </mc:Fallback>
        </mc:AlternateContent>
      </w:r>
      <w:r w:rsidR="00F90E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80920</wp:posOffset>
                </wp:positionV>
                <wp:extent cx="6172200" cy="45085"/>
                <wp:effectExtent l="0" t="0" r="19050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288000" rIns="36000" bIns="28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E252E" id="Rectangle 15" o:spid="_x0000_s1026" style="position:absolute;margin-left:0;margin-top:179.6pt;width:486pt;height:3.55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" fillcolor="#4472c4 [3204]" strokecolor="#1f3763 [1604]" strokeweight="1pt">
                <v:textbox inset="1mm,8mm,1mm,8mm"/>
                <w10:wrap anchorx="margin"/>
              </v:rect>
            </w:pict>
          </mc:Fallback>
        </mc:AlternateContent>
      </w:r>
      <w:r w:rsidR="00F90EB6"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5317A1CC">
            <wp:simplePos x="0" y="0"/>
            <wp:positionH relativeFrom="margin">
              <wp:align>center</wp:align>
            </wp:positionH>
            <wp:positionV relativeFrom="paragraph">
              <wp:posOffset>2916555</wp:posOffset>
            </wp:positionV>
            <wp:extent cx="6181725" cy="54610"/>
            <wp:effectExtent l="0" t="0" r="9525" b="2540"/>
            <wp:wrapTight wrapText="bothSides">
              <wp:wrapPolygon edited="0">
                <wp:start x="0" y="0"/>
                <wp:lineTo x="0" y="15070"/>
                <wp:lineTo x="21567" y="15070"/>
                <wp:lineTo x="21567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0EB6" w:rsidRPr="00F90EB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2449830</wp:posOffset>
                </wp:positionV>
                <wp:extent cx="5686425" cy="352425"/>
                <wp:effectExtent l="0" t="0" r="28575" b="28575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EB6" w:rsidRDefault="00F90EB6" w:rsidP="00191B2C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color w:val="2E74B5"/>
                                <w:sz w:val="26"/>
                              </w:rPr>
                              <w:t xml:space="preserve">Recherche </w:t>
                            </w:r>
                            <w:r w:rsidR="00191B2C">
                              <w:rPr>
                                <w:rFonts w:ascii="Calibri" w:eastAsia="Calibri" w:hAnsi="Calibri" w:cs="Calibri"/>
                                <w:i/>
                                <w:color w:val="2E74B5"/>
                                <w:sz w:val="26"/>
                              </w:rPr>
                              <w:t>d’un job d’été</w:t>
                            </w:r>
                          </w:p>
                          <w:p w:rsidR="00F90EB6" w:rsidRDefault="00F90EB6" w:rsidP="00F90EB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-5.4pt;margin-top:192.9pt;width:447.75pt;height:2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" strokecolor="white [3212]">
                <v:textbox>
                  <w:txbxContent>
                    <w:p w:rsidR="00F90EB6" w:rsidRDefault="00F90EB6" w:rsidP="00191B2C">
                      <w:pPr>
                        <w:spacing w:after="0"/>
                        <w:jc w:val="center"/>
                      </w:pPr>
                      <w:r>
                        <w:rPr>
                          <w:rFonts w:ascii="Calibri" w:eastAsia="Calibri" w:hAnsi="Calibri" w:cs="Calibri"/>
                          <w:i/>
                          <w:color w:val="2E74B5"/>
                          <w:sz w:val="26"/>
                        </w:rPr>
                        <w:t xml:space="preserve">Recherche </w:t>
                      </w:r>
                      <w:r w:rsidR="00191B2C">
                        <w:rPr>
                          <w:rFonts w:ascii="Calibri" w:eastAsia="Calibri" w:hAnsi="Calibri" w:cs="Calibri"/>
                          <w:i/>
                          <w:color w:val="2E74B5"/>
                          <w:sz w:val="26"/>
                        </w:rPr>
                        <w:t>d’un job d’été</w:t>
                      </w:r>
                    </w:p>
                    <w:p w:rsidR="00F90EB6" w:rsidRDefault="00F90EB6" w:rsidP="00F90EB6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13F" w:rsidRPr="00CC413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306705</wp:posOffset>
                </wp:positionH>
                <wp:positionV relativeFrom="paragraph">
                  <wp:posOffset>385445</wp:posOffset>
                </wp:positionV>
                <wp:extent cx="6134100" cy="18478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2AA" w:rsidRDefault="00D5676F">
                            <w:r w:rsidRPr="00D5676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0810" cy="1747520"/>
                                  <wp:effectExtent l="0" t="0" r="8890" b="508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0810" cy="1747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4.15pt;margin-top:30.35pt;width:483pt;height:14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" strokecolor="white [3212]">
                <v:textbox>
                  <w:txbxContent>
                    <w:p w:rsidR="007E42AA" w:rsidRDefault="00D5676F">
                      <w:r w:rsidRPr="00D5676F">
                        <w:drawing>
                          <wp:inline distT="0" distB="0" distL="0" distR="0">
                            <wp:extent cx="1400810" cy="1747520"/>
                            <wp:effectExtent l="0" t="0" r="8890" b="508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0810" cy="1747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91B2C" w:rsidRPr="00191B2C" w:rsidRDefault="00191B2C" w:rsidP="00191B2C">
      <w:pPr>
        <w:rPr>
          <w:rFonts w:ascii="Calibri" w:eastAsia="Calibri" w:hAnsi="Calibri" w:cs="Calibri"/>
          <w:b/>
          <w:i/>
          <w:color w:val="44546A"/>
          <w:sz w:val="26"/>
          <w:u w:val="single" w:color="44546A"/>
        </w:rPr>
      </w:pPr>
      <w:r w:rsidRPr="00191B2C">
        <w:rPr>
          <w:rFonts w:ascii="Calibri" w:eastAsia="Calibri" w:hAnsi="Calibri" w:cs="Calibri"/>
          <w:b/>
          <w:i/>
          <w:color w:val="44546A"/>
          <w:sz w:val="26"/>
          <w:u w:val="single" w:color="44546A"/>
        </w:rPr>
        <w:t xml:space="preserve">MES </w:t>
      </w:r>
      <w:r w:rsidR="0015144F">
        <w:rPr>
          <w:rFonts w:ascii="Calibri" w:eastAsia="Calibri" w:hAnsi="Calibri" w:cs="Calibri"/>
          <w:b/>
          <w:i/>
          <w:color w:val="44546A"/>
          <w:sz w:val="26"/>
          <w:u w:val="single" w:color="44546A"/>
        </w:rPr>
        <w:t xml:space="preserve">SAVOIRS-ÊTRE </w:t>
      </w:r>
      <w:r w:rsidRPr="00191B2C">
        <w:rPr>
          <w:rFonts w:ascii="Calibri" w:eastAsia="Calibri" w:hAnsi="Calibri" w:cs="Calibri"/>
          <w:b/>
          <w:i/>
          <w:color w:val="44546A"/>
          <w:sz w:val="26"/>
          <w:u w:val="single" w:color="44546A"/>
        </w:rPr>
        <w:t>:</w:t>
      </w:r>
    </w:p>
    <w:p w:rsidR="00191B2C" w:rsidRPr="00C950A0" w:rsidRDefault="00191B2C" w:rsidP="00C950A0">
      <w:pPr>
        <w:pStyle w:val="Paragraphedeliste"/>
        <w:numPr>
          <w:ilvl w:val="0"/>
          <w:numId w:val="4"/>
        </w:numPr>
        <w:rPr>
          <w:rFonts w:ascii="Calibri" w:eastAsia="Calibri" w:hAnsi="Calibri" w:cs="Calibri"/>
          <w:bCs/>
          <w:iCs/>
          <w:u w:color="44546A"/>
        </w:rPr>
      </w:pPr>
      <w:proofErr w:type="spellStart"/>
      <w:proofErr w:type="gramStart"/>
      <w:r w:rsidRPr="00C950A0">
        <w:rPr>
          <w:rFonts w:ascii="Calibri" w:eastAsia="Calibri" w:hAnsi="Calibri" w:cs="Calibri"/>
          <w:bCs/>
          <w:iCs/>
          <w:u w:color="44546A"/>
        </w:rPr>
        <w:t>Autonome,rigoureux</w:t>
      </w:r>
      <w:proofErr w:type="gramEnd"/>
      <w:r w:rsidRPr="00C950A0">
        <w:rPr>
          <w:rFonts w:ascii="Calibri" w:eastAsia="Calibri" w:hAnsi="Calibri" w:cs="Calibri"/>
          <w:bCs/>
          <w:iCs/>
          <w:u w:color="44546A"/>
        </w:rPr>
        <w:t>,discipliner</w:t>
      </w:r>
      <w:proofErr w:type="spellEnd"/>
    </w:p>
    <w:p w:rsidR="00191B2C" w:rsidRPr="00C950A0" w:rsidRDefault="00191B2C" w:rsidP="00C950A0">
      <w:pPr>
        <w:pStyle w:val="Paragraphedeliste"/>
        <w:numPr>
          <w:ilvl w:val="0"/>
          <w:numId w:val="4"/>
        </w:numPr>
        <w:rPr>
          <w:rFonts w:ascii="Calibri" w:eastAsia="Calibri" w:hAnsi="Calibri" w:cs="Calibri"/>
          <w:bCs/>
          <w:iCs/>
          <w:u w:color="44546A"/>
        </w:rPr>
      </w:pPr>
      <w:r w:rsidRPr="00C950A0">
        <w:rPr>
          <w:rFonts w:ascii="Calibri" w:eastAsia="Calibri" w:hAnsi="Calibri" w:cs="Calibri"/>
          <w:bCs/>
          <w:iCs/>
          <w:u w:color="44546A"/>
        </w:rPr>
        <w:t xml:space="preserve">Sens des </w:t>
      </w:r>
      <w:proofErr w:type="spellStart"/>
      <w:proofErr w:type="gramStart"/>
      <w:r w:rsidRPr="00C950A0">
        <w:rPr>
          <w:rFonts w:ascii="Calibri" w:eastAsia="Calibri" w:hAnsi="Calibri" w:cs="Calibri"/>
          <w:bCs/>
          <w:iCs/>
          <w:u w:color="44546A"/>
        </w:rPr>
        <w:t>priorités,concentré</w:t>
      </w:r>
      <w:proofErr w:type="spellEnd"/>
      <w:proofErr w:type="gramEnd"/>
    </w:p>
    <w:p w:rsidR="00191B2C" w:rsidRPr="00C950A0" w:rsidRDefault="00191B2C" w:rsidP="00C950A0">
      <w:pPr>
        <w:pStyle w:val="Paragraphedeliste"/>
        <w:numPr>
          <w:ilvl w:val="0"/>
          <w:numId w:val="4"/>
        </w:numPr>
        <w:rPr>
          <w:rFonts w:ascii="Calibri" w:eastAsia="Calibri" w:hAnsi="Calibri" w:cs="Calibri"/>
          <w:bCs/>
          <w:iCs/>
          <w:u w:color="44546A"/>
        </w:rPr>
      </w:pPr>
      <w:proofErr w:type="spellStart"/>
      <w:proofErr w:type="gramStart"/>
      <w:r w:rsidRPr="00C950A0">
        <w:rPr>
          <w:rFonts w:ascii="Calibri" w:eastAsia="Calibri" w:hAnsi="Calibri" w:cs="Calibri"/>
          <w:bCs/>
          <w:iCs/>
          <w:u w:color="44546A"/>
        </w:rPr>
        <w:t>Honnête,esprit</w:t>
      </w:r>
      <w:proofErr w:type="spellEnd"/>
      <w:proofErr w:type="gramEnd"/>
      <w:r w:rsidRPr="00C950A0">
        <w:rPr>
          <w:rFonts w:ascii="Calibri" w:eastAsia="Calibri" w:hAnsi="Calibri" w:cs="Calibri"/>
          <w:bCs/>
          <w:iCs/>
          <w:u w:color="44546A"/>
        </w:rPr>
        <w:t xml:space="preserve"> d’équipe</w:t>
      </w:r>
    </w:p>
    <w:p w:rsidR="0015144F" w:rsidRPr="00C950A0" w:rsidRDefault="00191B2C" w:rsidP="00C950A0">
      <w:pPr>
        <w:pStyle w:val="Paragraphedeliste"/>
        <w:numPr>
          <w:ilvl w:val="0"/>
          <w:numId w:val="4"/>
        </w:numPr>
        <w:spacing w:after="165"/>
        <w:rPr>
          <w:rFonts w:ascii="Calibri" w:eastAsia="Calibri" w:hAnsi="Calibri" w:cs="Calibri"/>
          <w:bCs/>
          <w:iCs/>
          <w:u w:color="44546A"/>
        </w:rPr>
      </w:pPr>
      <w:proofErr w:type="spellStart"/>
      <w:proofErr w:type="gramStart"/>
      <w:r w:rsidRPr="00C950A0">
        <w:rPr>
          <w:rFonts w:ascii="Calibri" w:eastAsia="Calibri" w:hAnsi="Calibri" w:cs="Calibri"/>
          <w:bCs/>
          <w:iCs/>
          <w:u w:color="44546A"/>
        </w:rPr>
        <w:t>Observateur,curieux</w:t>
      </w:r>
      <w:proofErr w:type="spellEnd"/>
      <w:proofErr w:type="gramEnd"/>
    </w:p>
    <w:p w:rsidR="0015144F" w:rsidRDefault="0015144F" w:rsidP="00191B2C">
      <w:pPr>
        <w:spacing w:after="165"/>
        <w:rPr>
          <w:rFonts w:ascii="Calibri" w:eastAsia="Calibri" w:hAnsi="Calibri" w:cs="Calibri"/>
          <w:bCs/>
          <w:iCs/>
          <w:color w:val="44546A"/>
          <w:sz w:val="26"/>
          <w:u w:color="44546A"/>
        </w:rPr>
      </w:pPr>
      <w:r>
        <w:rPr>
          <w:rFonts w:ascii="Calibri" w:eastAsia="Calibri" w:hAnsi="Calibri" w:cs="Calibri"/>
          <w:b/>
          <w:i/>
          <w:color w:val="44546A"/>
          <w:sz w:val="26"/>
          <w:u w:val="single" w:color="44546A"/>
        </w:rPr>
        <w:t>FORMATIONS :</w:t>
      </w:r>
    </w:p>
    <w:p w:rsidR="0015144F" w:rsidRDefault="0015144F" w:rsidP="00F80284">
      <w:pPr>
        <w:pStyle w:val="Paragraphedeliste"/>
        <w:numPr>
          <w:ilvl w:val="0"/>
          <w:numId w:val="2"/>
        </w:numPr>
      </w:pPr>
      <w:r w:rsidRPr="007F7465">
        <w:t>Diplôme national du brevet des collèges</w:t>
      </w:r>
      <w:r>
        <w:t xml:space="preserve"> 2019-2020</w:t>
      </w:r>
    </w:p>
    <w:p w:rsidR="00902334" w:rsidRDefault="00902334" w:rsidP="00902334">
      <w:pPr>
        <w:pStyle w:val="Paragraphedeliste"/>
        <w:numPr>
          <w:ilvl w:val="0"/>
          <w:numId w:val="2"/>
        </w:numPr>
      </w:pPr>
      <w:r>
        <w:t>Terminale</w:t>
      </w:r>
      <w:r w:rsidR="0015144F">
        <w:t xml:space="preserve"> général </w:t>
      </w:r>
      <w:r w:rsidR="00F80284">
        <w:t xml:space="preserve">(lycée jean </w:t>
      </w:r>
      <w:proofErr w:type="spellStart"/>
      <w:r w:rsidR="00F80284">
        <w:t>bodin</w:t>
      </w:r>
      <w:proofErr w:type="spellEnd"/>
      <w:r w:rsidR="00F80284">
        <w:t>)</w:t>
      </w:r>
      <w:r>
        <w:t> :</w:t>
      </w:r>
      <w:r w:rsidR="0015144F">
        <w:t xml:space="preserve"> géopolitique, </w:t>
      </w:r>
      <w:proofErr w:type="gramStart"/>
      <w:r w:rsidR="0015144F">
        <w:t>sciences économique</w:t>
      </w:r>
      <w:proofErr w:type="gramEnd"/>
      <w:r w:rsidR="0015144F">
        <w:t xml:space="preserve"> et sociales </w:t>
      </w:r>
    </w:p>
    <w:p w:rsidR="00F80284" w:rsidRDefault="00F80284" w:rsidP="00F90EB6">
      <w:pPr>
        <w:spacing w:after="165"/>
        <w:rPr>
          <w:rFonts w:ascii="Calibri" w:eastAsia="Calibri" w:hAnsi="Calibri" w:cs="Calibri"/>
          <w:b/>
          <w:i/>
          <w:color w:val="44546A"/>
          <w:sz w:val="26"/>
          <w:u w:val="single" w:color="44546A"/>
        </w:rPr>
      </w:pPr>
      <w:r>
        <w:rPr>
          <w:rFonts w:ascii="Calibri" w:eastAsia="Calibri" w:hAnsi="Calibri" w:cs="Calibri"/>
          <w:b/>
          <w:i/>
          <w:color w:val="44546A"/>
          <w:sz w:val="26"/>
          <w:u w:val="single" w:color="44546A"/>
        </w:rPr>
        <w:t>EXPERIENCES EXTRA-SCOLAIRE :</w:t>
      </w:r>
    </w:p>
    <w:p w:rsidR="00F80284" w:rsidRPr="00C950A0" w:rsidRDefault="00C950A0" w:rsidP="00C950A0">
      <w:pPr>
        <w:pStyle w:val="Paragraphedeliste"/>
        <w:numPr>
          <w:ilvl w:val="0"/>
          <w:numId w:val="5"/>
        </w:numPr>
        <w:spacing w:after="165"/>
        <w:rPr>
          <w:rFonts w:ascii="Calibri" w:eastAsia="Calibri" w:hAnsi="Calibri" w:cs="Calibri"/>
          <w:bCs/>
          <w:iCs/>
          <w:sz w:val="26"/>
          <w:u w:color="44546A"/>
        </w:rPr>
      </w:pPr>
      <w:proofErr w:type="gramStart"/>
      <w:r w:rsidRPr="00C950A0">
        <w:rPr>
          <w:rFonts w:ascii="Calibri" w:eastAsia="Calibri" w:hAnsi="Calibri" w:cs="Calibri"/>
          <w:bCs/>
          <w:iCs/>
          <w:sz w:val="26"/>
          <w:u w:color="44546A"/>
        </w:rPr>
        <w:t>coupage</w:t>
      </w:r>
      <w:proofErr w:type="gramEnd"/>
      <w:r w:rsidRPr="00C950A0">
        <w:rPr>
          <w:rFonts w:ascii="Calibri" w:eastAsia="Calibri" w:hAnsi="Calibri" w:cs="Calibri"/>
          <w:bCs/>
          <w:iCs/>
          <w:sz w:val="26"/>
          <w:u w:color="44546A"/>
        </w:rPr>
        <w:t xml:space="preserve"> et rangement de bois </w:t>
      </w:r>
    </w:p>
    <w:p w:rsidR="00F90EB6" w:rsidRPr="0015144F" w:rsidRDefault="00357466" w:rsidP="00F90EB6">
      <w:pPr>
        <w:spacing w:after="165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313055</wp:posOffset>
                </wp:positionV>
                <wp:extent cx="5391150" cy="1495425"/>
                <wp:effectExtent l="0" t="0" r="19050" b="28575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EB6" w:rsidRPr="007F7465" w:rsidRDefault="00F90EB6">
                            <w:r w:rsidRPr="007F7465">
                              <w:rPr>
                                <w:b/>
                                <w:bCs/>
                              </w:rPr>
                              <w:t>Eté 202</w:t>
                            </w:r>
                            <w:r w:rsidR="00902334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7F7465">
                              <w:rPr>
                                <w:b/>
                                <w:bCs/>
                              </w:rPr>
                              <w:t> :</w:t>
                            </w:r>
                            <w:r w:rsidRPr="007F7465">
                              <w:t xml:space="preserve">   EARL LE CLOS DE CRE CHARCE ST ELLIER  49320</w:t>
                            </w:r>
                          </w:p>
                          <w:p w:rsidR="00F90EB6" w:rsidRPr="007F7465" w:rsidRDefault="00F90EB6">
                            <w:r w:rsidRPr="007F7465">
                              <w:t>- arrachage d’échalotes</w:t>
                            </w:r>
                          </w:p>
                          <w:p w:rsidR="00F90EB6" w:rsidRDefault="00F90EB6">
                            <w:r w:rsidRPr="007F7465">
                              <w:t xml:space="preserve">- castration de mais </w:t>
                            </w:r>
                          </w:p>
                          <w:p w:rsidR="00902334" w:rsidRDefault="00902334">
                            <w:r w:rsidRPr="00902334">
                              <w:rPr>
                                <w:b/>
                                <w:bCs/>
                              </w:rPr>
                              <w:t>ETE 2022 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902334">
                              <w:t xml:space="preserve">Château de </w:t>
                            </w:r>
                            <w:proofErr w:type="spellStart"/>
                            <w:r w:rsidRPr="00902334">
                              <w:t>Princé</w:t>
                            </w:r>
                            <w:proofErr w:type="spellEnd"/>
                            <w:r w:rsidRPr="00902334">
                              <w:t xml:space="preserve"> Saint </w:t>
                            </w:r>
                            <w:proofErr w:type="spellStart"/>
                            <w:r w:rsidRPr="00902334">
                              <w:t>melain</w:t>
                            </w:r>
                            <w:r w:rsidR="002C5D18">
                              <w:t>e</w:t>
                            </w:r>
                            <w:bookmarkStart w:id="0" w:name="_GoBack"/>
                            <w:bookmarkEnd w:id="0"/>
                            <w:proofErr w:type="spellEnd"/>
                            <w:r w:rsidRPr="00902334">
                              <w:t xml:space="preserve"> sur </w:t>
                            </w:r>
                            <w:proofErr w:type="spellStart"/>
                            <w:r w:rsidRPr="00902334">
                              <w:t>aub</w:t>
                            </w:r>
                            <w:r>
                              <w:t>ance</w:t>
                            </w:r>
                            <w:proofErr w:type="spellEnd"/>
                            <w:r>
                              <w:t xml:space="preserve"> 49610</w:t>
                            </w:r>
                          </w:p>
                          <w:p w:rsidR="00902334" w:rsidRDefault="00902334">
                            <w:r>
                              <w:t xml:space="preserve">-bêchage et effeuillage </w:t>
                            </w:r>
                          </w:p>
                          <w:p w:rsidR="00902334" w:rsidRPr="00902334" w:rsidRDefault="00902334"/>
                          <w:p w:rsidR="00F90EB6" w:rsidRDefault="00F90EB6"/>
                          <w:p w:rsidR="00F90EB6" w:rsidRDefault="00F90E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25.85pt;margin-top:24.65pt;width:424.5pt;height:117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" strokecolor="white [3212]">
                <v:textbox>
                  <w:txbxContent>
                    <w:p w:rsidR="00F90EB6" w:rsidRPr="007F7465" w:rsidRDefault="00F90EB6">
                      <w:r w:rsidRPr="007F7465">
                        <w:rPr>
                          <w:b/>
                          <w:bCs/>
                        </w:rPr>
                        <w:t>Eté 202</w:t>
                      </w:r>
                      <w:r w:rsidR="00902334">
                        <w:rPr>
                          <w:b/>
                          <w:bCs/>
                        </w:rPr>
                        <w:t>1</w:t>
                      </w:r>
                      <w:r w:rsidRPr="007F7465">
                        <w:rPr>
                          <w:b/>
                          <w:bCs/>
                        </w:rPr>
                        <w:t> :</w:t>
                      </w:r>
                      <w:r w:rsidRPr="007F7465">
                        <w:t xml:space="preserve">   EARL LE CLOS DE CRE CHARCE ST ELLIER  49320</w:t>
                      </w:r>
                    </w:p>
                    <w:p w:rsidR="00F90EB6" w:rsidRPr="007F7465" w:rsidRDefault="00F90EB6">
                      <w:r w:rsidRPr="007F7465">
                        <w:t>- arrachage d’échalotes</w:t>
                      </w:r>
                    </w:p>
                    <w:p w:rsidR="00F90EB6" w:rsidRDefault="00F90EB6">
                      <w:r w:rsidRPr="007F7465">
                        <w:t xml:space="preserve">- castration de mais </w:t>
                      </w:r>
                    </w:p>
                    <w:p w:rsidR="00902334" w:rsidRDefault="00902334">
                      <w:r w:rsidRPr="00902334">
                        <w:rPr>
                          <w:b/>
                          <w:bCs/>
                        </w:rPr>
                        <w:t>ETE 2022 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902334">
                        <w:t xml:space="preserve">Château de </w:t>
                      </w:r>
                      <w:proofErr w:type="spellStart"/>
                      <w:r w:rsidRPr="00902334">
                        <w:t>Princé</w:t>
                      </w:r>
                      <w:proofErr w:type="spellEnd"/>
                      <w:r w:rsidRPr="00902334">
                        <w:t xml:space="preserve"> Saint </w:t>
                      </w:r>
                      <w:proofErr w:type="spellStart"/>
                      <w:r w:rsidRPr="00902334">
                        <w:t>melain</w:t>
                      </w:r>
                      <w:r w:rsidR="002C5D18">
                        <w:t>e</w:t>
                      </w:r>
                      <w:bookmarkStart w:id="1" w:name="_GoBack"/>
                      <w:bookmarkEnd w:id="1"/>
                      <w:proofErr w:type="spellEnd"/>
                      <w:r w:rsidRPr="00902334">
                        <w:t xml:space="preserve"> sur </w:t>
                      </w:r>
                      <w:proofErr w:type="spellStart"/>
                      <w:r w:rsidRPr="00902334">
                        <w:t>aub</w:t>
                      </w:r>
                      <w:r>
                        <w:t>ance</w:t>
                      </w:r>
                      <w:proofErr w:type="spellEnd"/>
                      <w:r>
                        <w:t xml:space="preserve"> 49610</w:t>
                      </w:r>
                    </w:p>
                    <w:p w:rsidR="00902334" w:rsidRDefault="00902334">
                      <w:r>
                        <w:t xml:space="preserve">-bêchage et effeuillage </w:t>
                      </w:r>
                    </w:p>
                    <w:p w:rsidR="00902334" w:rsidRPr="00902334" w:rsidRDefault="00902334"/>
                    <w:p w:rsidR="00F90EB6" w:rsidRDefault="00F90EB6"/>
                    <w:p w:rsidR="00F90EB6" w:rsidRDefault="00F90EB6"/>
                  </w:txbxContent>
                </v:textbox>
                <w10:wrap type="square"/>
              </v:shape>
            </w:pict>
          </mc:Fallback>
        </mc:AlternateContent>
      </w:r>
      <w:r w:rsidR="00F90EB6">
        <w:rPr>
          <w:rFonts w:ascii="Calibri" w:eastAsia="Calibri" w:hAnsi="Calibri" w:cs="Calibri"/>
          <w:b/>
          <w:i/>
          <w:color w:val="44546A"/>
          <w:sz w:val="26"/>
          <w:u w:val="single" w:color="44546A"/>
        </w:rPr>
        <w:t>EXPERIENCES PROFESSIO</w:t>
      </w:r>
      <w:r w:rsidR="007F7465">
        <w:rPr>
          <w:rFonts w:ascii="Calibri" w:eastAsia="Calibri" w:hAnsi="Calibri" w:cs="Calibri"/>
          <w:b/>
          <w:i/>
          <w:color w:val="44546A"/>
          <w:sz w:val="26"/>
          <w:u w:val="single" w:color="44546A"/>
        </w:rPr>
        <w:t>N</w:t>
      </w:r>
      <w:r w:rsidR="00F90EB6">
        <w:rPr>
          <w:rFonts w:ascii="Calibri" w:eastAsia="Calibri" w:hAnsi="Calibri" w:cs="Calibri"/>
          <w:b/>
          <w:i/>
          <w:color w:val="44546A"/>
          <w:sz w:val="26"/>
          <w:u w:val="single" w:color="44546A"/>
        </w:rPr>
        <w:t>NELLES :</w:t>
      </w:r>
      <w:r w:rsidR="00F90EB6">
        <w:rPr>
          <w:rFonts w:ascii="Calibri" w:eastAsia="Calibri" w:hAnsi="Calibri" w:cs="Calibri"/>
          <w:b/>
          <w:i/>
          <w:color w:val="44546A"/>
          <w:sz w:val="26"/>
        </w:rPr>
        <w:t xml:space="preserve"> </w:t>
      </w:r>
    </w:p>
    <w:p w:rsidR="007E42AA" w:rsidRDefault="00357466" w:rsidP="00357466">
      <w:pPr>
        <w:rPr>
          <w:rFonts w:ascii="Calibri" w:eastAsia="Calibri" w:hAnsi="Calibri" w:cs="Calibri"/>
          <w:b/>
          <w:i/>
          <w:color w:val="44546A"/>
          <w:sz w:val="26"/>
          <w:u w:val="single" w:color="44546A"/>
        </w:rPr>
      </w:pPr>
      <w:r>
        <w:rPr>
          <w:rFonts w:ascii="Calibri" w:eastAsia="Calibri" w:hAnsi="Calibri" w:cs="Calibri"/>
          <w:b/>
          <w:i/>
          <w:color w:val="44546A"/>
          <w:sz w:val="26"/>
          <w:u w:val="single" w:color="44546A"/>
        </w:rPr>
        <w:t>INFORMATIONS COMPLEMENTAIRES :</w:t>
      </w:r>
    </w:p>
    <w:p w:rsidR="00357466" w:rsidRPr="00574D30" w:rsidRDefault="00357466" w:rsidP="00357466">
      <w:bookmarkStart w:id="2" w:name="_Hlk101367808"/>
      <w:r w:rsidRPr="00574D30">
        <w:t>Langues étudiées</w:t>
      </w:r>
      <w:r>
        <w:t> :</w:t>
      </w:r>
      <w:r w:rsidRPr="00574D30">
        <w:tab/>
      </w:r>
      <w:bookmarkEnd w:id="2"/>
      <w:r w:rsidRPr="00574D30">
        <w:tab/>
        <w:t>Anglais et Espagnol</w:t>
      </w:r>
    </w:p>
    <w:p w:rsidR="00357466" w:rsidRPr="00574D30" w:rsidRDefault="00357466" w:rsidP="00357466">
      <w:r w:rsidRPr="00574D30">
        <w:t>Association sportive</w:t>
      </w:r>
      <w:r>
        <w:t> :</w:t>
      </w:r>
      <w:r w:rsidRPr="00574D30">
        <w:tab/>
      </w:r>
      <w:r>
        <w:t xml:space="preserve">              </w:t>
      </w:r>
      <w:r w:rsidRPr="00574D30">
        <w:t>Football au SMOS en loisirs à Saint Melaine sur Aubance</w:t>
      </w:r>
    </w:p>
    <w:p w:rsidR="00357466" w:rsidRPr="00574D30" w:rsidRDefault="00357466" w:rsidP="00357466">
      <w:r w:rsidRPr="00574D30">
        <w:t>Centres d’intérêts</w:t>
      </w:r>
      <w:r w:rsidRPr="00574D30">
        <w:tab/>
      </w:r>
      <w:r w:rsidRPr="00574D30">
        <w:tab/>
      </w:r>
      <w:proofErr w:type="spellStart"/>
      <w:proofErr w:type="gramStart"/>
      <w:r w:rsidRPr="00574D30">
        <w:t>Actualité</w:t>
      </w:r>
      <w:r>
        <w:t>s</w:t>
      </w:r>
      <w:r w:rsidRPr="00574D30">
        <w:t>,</w:t>
      </w:r>
      <w:r>
        <w:t>football</w:t>
      </w:r>
      <w:proofErr w:type="spellEnd"/>
      <w:proofErr w:type="gramEnd"/>
      <w:r w:rsidRPr="00574D30">
        <w:t>, cinéma, musique, …</w:t>
      </w:r>
    </w:p>
    <w:p w:rsidR="00B715D4" w:rsidRDefault="00B715D4" w:rsidP="00357466">
      <w:pPr>
        <w:rPr>
          <w:sz w:val="28"/>
          <w:szCs w:val="28"/>
        </w:rPr>
      </w:pPr>
    </w:p>
    <w:p w:rsidR="00B715D4" w:rsidRPr="00CC413F" w:rsidRDefault="00B715D4" w:rsidP="00357466">
      <w:pPr>
        <w:rPr>
          <w:sz w:val="28"/>
          <w:szCs w:val="28"/>
        </w:rPr>
      </w:pPr>
    </w:p>
    <w:sectPr w:rsidR="00B715D4" w:rsidRPr="00CC41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1115F"/>
    <w:multiLevelType w:val="hybridMultilevel"/>
    <w:tmpl w:val="F8F6C28C"/>
    <w:lvl w:ilvl="0" w:tplc="370043A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D0FAB"/>
    <w:multiLevelType w:val="hybridMultilevel"/>
    <w:tmpl w:val="DA5E06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00DC8"/>
    <w:multiLevelType w:val="hybridMultilevel"/>
    <w:tmpl w:val="EE8890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A325A"/>
    <w:multiLevelType w:val="hybridMultilevel"/>
    <w:tmpl w:val="52D2C4D8"/>
    <w:lvl w:ilvl="0" w:tplc="5F42F9D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93CBA"/>
    <w:multiLevelType w:val="hybridMultilevel"/>
    <w:tmpl w:val="CFAED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AA"/>
    <w:rsid w:val="0001260C"/>
    <w:rsid w:val="0015144F"/>
    <w:rsid w:val="00191B2C"/>
    <w:rsid w:val="002C5D18"/>
    <w:rsid w:val="00357466"/>
    <w:rsid w:val="007E42AA"/>
    <w:rsid w:val="007F7465"/>
    <w:rsid w:val="00847783"/>
    <w:rsid w:val="00902334"/>
    <w:rsid w:val="00B715D4"/>
    <w:rsid w:val="00C950A0"/>
    <w:rsid w:val="00CC413F"/>
    <w:rsid w:val="00D5676F"/>
    <w:rsid w:val="00F80284"/>
    <w:rsid w:val="00F9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ED24F"/>
  <w15:chartTrackingRefBased/>
  <w15:docId w15:val="{9438D60A-6E88-4C90-B85D-AEA17E92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746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12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2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40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30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0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43174-1CDA-42F2-9E5F-56FFF790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Famille</dc:creator>
  <cp:keywords/>
  <dc:description/>
  <cp:lastModifiedBy>PC Famille</cp:lastModifiedBy>
  <cp:revision>12</cp:revision>
  <cp:lastPrinted>2022-05-07T09:52:00Z</cp:lastPrinted>
  <dcterms:created xsi:type="dcterms:W3CDTF">2022-04-20T14:37:00Z</dcterms:created>
  <dcterms:modified xsi:type="dcterms:W3CDTF">2023-03-29T18:33:00Z</dcterms:modified>
</cp:coreProperties>
</file>